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A854C7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второе </w:t>
      </w:r>
      <w:r w:rsidR="001843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1843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184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184354" w:rsidRDefault="00184354" w:rsidP="00184354">
      <w:pPr>
        <w:spacing w:after="0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84354" w:rsidRDefault="00184354" w:rsidP="00184354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854C7">
        <w:rPr>
          <w:rFonts w:ascii="Times New Roman" w:hAnsi="Times New Roman" w:cs="Times New Roman"/>
          <w:b/>
          <w:sz w:val="28"/>
          <w:szCs w:val="28"/>
        </w:rPr>
        <w:t xml:space="preserve">15 июля   </w:t>
      </w:r>
      <w:r>
        <w:rPr>
          <w:rFonts w:ascii="Times New Roman" w:hAnsi="Times New Roman" w:cs="Times New Roman"/>
          <w:b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4C7">
        <w:rPr>
          <w:rFonts w:ascii="Times New Roman" w:hAnsi="Times New Roman" w:cs="Times New Roman"/>
          <w:b/>
          <w:sz w:val="28"/>
          <w:szCs w:val="28"/>
        </w:rPr>
        <w:t>№  82-19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84354" w:rsidRDefault="00184354" w:rsidP="00184354">
      <w:pPr>
        <w:spacing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.  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4354" w:rsidRDefault="00184354" w:rsidP="00184354">
      <w:pPr>
        <w:pStyle w:val="a3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  по доходам в сумме </w:t>
      </w:r>
      <w:r w:rsidR="009961F6">
        <w:rPr>
          <w:rFonts w:ascii="Times New Roman" w:hAnsi="Times New Roman" w:cs="Times New Roman"/>
          <w:sz w:val="28"/>
          <w:szCs w:val="28"/>
        </w:rPr>
        <w:t xml:space="preserve">1171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996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1F6">
        <w:rPr>
          <w:rFonts w:ascii="Times New Roman" w:hAnsi="Times New Roman" w:cs="Times New Roman"/>
          <w:sz w:val="28"/>
          <w:szCs w:val="28"/>
        </w:rPr>
        <w:t xml:space="preserve">1015,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F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.</w:t>
      </w:r>
    </w:p>
    <w:p w:rsidR="00184354" w:rsidRDefault="00184354" w:rsidP="00184354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4354" w:rsidRDefault="00184354" w:rsidP="00184354">
      <w:pPr>
        <w:pStyle w:val="a3"/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Настоящее решение обнародовать в местах обнародования.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pStyle w:val="a3"/>
        <w:ind w:lef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354" w:rsidRDefault="00184354" w:rsidP="00184354">
      <w:pPr>
        <w:pStyle w:val="western"/>
        <w:shd w:val="clear" w:color="auto" w:fill="FFFFFF"/>
        <w:ind w:left="-283"/>
        <w:rPr>
          <w:color w:val="000000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4354" w:rsidRDefault="00184354" w:rsidP="00184354">
      <w:pPr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610F1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D35DAF" w:rsidRDefault="00D35DAF" w:rsidP="00D35DAF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</w:rPr>
      </w:pPr>
      <w:r w:rsidRPr="00D35DAF">
        <w:rPr>
          <w:rFonts w:ascii="Times New Roman" w:hAnsi="Times New Roman" w:cs="Times New Roman"/>
          <w:b/>
        </w:rPr>
        <w:lastRenderedPageBreak/>
        <w:t>Приложение № 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D35DAF">
        <w:rPr>
          <w:rFonts w:ascii="Times New Roman" w:hAnsi="Times New Roman" w:cs="Times New Roman"/>
          <w:b/>
        </w:rPr>
        <w:t>Альшанского</w:t>
      </w:r>
      <w:proofErr w:type="spellEnd"/>
      <w:r w:rsidRPr="00D35DAF">
        <w:rPr>
          <w:rFonts w:ascii="Times New Roman" w:hAnsi="Times New Roman" w:cs="Times New Roman"/>
          <w:b/>
        </w:rPr>
        <w:t xml:space="preserve"> муниципального образования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от    </w:t>
      </w:r>
      <w:r w:rsidR="00A854C7">
        <w:rPr>
          <w:rFonts w:ascii="Times New Roman" w:hAnsi="Times New Roman" w:cs="Times New Roman"/>
          <w:b/>
        </w:rPr>
        <w:t>15</w:t>
      </w:r>
      <w:r w:rsidR="00610F12">
        <w:rPr>
          <w:rFonts w:ascii="Times New Roman" w:hAnsi="Times New Roman" w:cs="Times New Roman"/>
          <w:b/>
        </w:rPr>
        <w:t>.</w:t>
      </w:r>
      <w:r w:rsidR="00A854C7">
        <w:rPr>
          <w:rFonts w:ascii="Times New Roman" w:hAnsi="Times New Roman" w:cs="Times New Roman"/>
          <w:b/>
        </w:rPr>
        <w:t xml:space="preserve">07.2022 г. № </w:t>
      </w:r>
      <w:r w:rsidRPr="00D35DAF">
        <w:rPr>
          <w:rFonts w:ascii="Times New Roman" w:hAnsi="Times New Roman" w:cs="Times New Roman"/>
          <w:b/>
        </w:rPr>
        <w:t>8</w:t>
      </w:r>
      <w:r w:rsidR="00A854C7">
        <w:rPr>
          <w:rFonts w:ascii="Times New Roman" w:hAnsi="Times New Roman" w:cs="Times New Roman"/>
          <w:b/>
        </w:rPr>
        <w:t>2-19</w:t>
      </w:r>
      <w:r w:rsidRPr="00D35DAF">
        <w:rPr>
          <w:rFonts w:ascii="Times New Roman" w:hAnsi="Times New Roman" w:cs="Times New Roman"/>
          <w:b/>
        </w:rPr>
        <w:t>9</w:t>
      </w:r>
    </w:p>
    <w:p w:rsidR="00184354" w:rsidRDefault="00184354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D35DAF" w:rsidRDefault="00D35DAF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A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35DAF" w:rsidRPr="00D35DAF" w:rsidRDefault="00D35DAF" w:rsidP="00D35DAF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</w:t>
      </w:r>
      <w:r w:rsidR="00A854C7">
        <w:rPr>
          <w:rFonts w:ascii="Times New Roman" w:hAnsi="Times New Roman" w:cs="Times New Roman"/>
          <w:b/>
          <w:sz w:val="28"/>
          <w:szCs w:val="28"/>
        </w:rPr>
        <w:t xml:space="preserve">                            за </w:t>
      </w:r>
      <w:r w:rsidR="00A854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184354" w:rsidRDefault="00184354" w:rsidP="0018435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-885" w:type="dxa"/>
        <w:tblLayout w:type="fixed"/>
        <w:tblLook w:val="04A0"/>
      </w:tblPr>
      <w:tblGrid>
        <w:gridCol w:w="1907"/>
        <w:gridCol w:w="931"/>
        <w:gridCol w:w="1416"/>
        <w:gridCol w:w="3260"/>
        <w:gridCol w:w="236"/>
        <w:gridCol w:w="898"/>
        <w:gridCol w:w="374"/>
        <w:gridCol w:w="378"/>
        <w:gridCol w:w="524"/>
        <w:gridCol w:w="850"/>
        <w:gridCol w:w="479"/>
        <w:gridCol w:w="236"/>
        <w:gridCol w:w="236"/>
        <w:gridCol w:w="771"/>
        <w:gridCol w:w="865"/>
        <w:gridCol w:w="236"/>
        <w:gridCol w:w="937"/>
      </w:tblGrid>
      <w:tr w:rsidR="000F200E" w:rsidRPr="00D35DAF" w:rsidTr="00ED71EE">
        <w:trPr>
          <w:gridAfter w:val="3"/>
          <w:wAfter w:w="2038" w:type="dxa"/>
          <w:trHeight w:val="175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ED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0F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ED71E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proofErr w:type="gram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0F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01.04.2022г. </w:t>
            </w: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0F200E" w:rsidP="00610F1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</w:t>
            </w:r>
            <w:proofErr w:type="spellEnd"/>
            <w:r w:rsidR="00ED7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плану 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17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8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A854C7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8,</w:t>
            </w:r>
            <w:r w:rsidRPr="00A85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2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</w:t>
            </w:r>
            <w:r w:rsidR="00D35DAF"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2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5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0F200E" w:rsidP="0061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 06 01000 00 0000 </w:t>
            </w:r>
            <w:r w:rsidR="00D35DAF"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</w:t>
            </w:r>
            <w:r w:rsidR="00D35DAF"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5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5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1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</w:t>
            </w:r>
            <w:r w:rsidR="000F200E">
              <w:rPr>
                <w:rFonts w:ascii="Times New Roman" w:eastAsia="Times New Roman" w:hAnsi="Times New Roman" w:cs="Times New Roman"/>
                <w:sz w:val="24"/>
                <w:szCs w:val="24"/>
              </w:rPr>
              <w:t>нсации затрат бюджетов сельских</w:t>
            </w:r>
            <w:r w:rsidR="0061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A854C7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35DAF"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36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29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0F2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477A45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0F12">
        <w:trPr>
          <w:gridAfter w:val="3"/>
          <w:wAfter w:w="2038" w:type="dxa"/>
          <w:trHeight w:val="418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</w:t>
            </w: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ницах населенных пунктов сельских поселений за счет средств областного дорожного фондов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9999 10 0118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169" w:rsidRPr="00D35DAF" w:rsidTr="00ED71EE">
        <w:trPr>
          <w:gridAfter w:val="3"/>
          <w:wAfter w:w="2038" w:type="dxa"/>
          <w:trHeight w:val="996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69" w:rsidRPr="00ED71EE" w:rsidRDefault="00391169" w:rsidP="00D35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сельских поселений области на реализацию проектов разв</w:t>
            </w:r>
            <w:r w:rsidR="009961F6">
              <w:rPr>
                <w:rFonts w:ascii="Times New Roman" w:hAnsi="Times New Roman" w:cs="Times New Roman"/>
                <w:sz w:val="24"/>
                <w:szCs w:val="24"/>
              </w:rPr>
              <w:t xml:space="preserve">ития муниципального </w:t>
            </w:r>
            <w:proofErr w:type="spellStart"/>
            <w:r w:rsidR="009961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39116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91169">
              <w:rPr>
                <w:rFonts w:ascii="Times New Roman" w:hAnsi="Times New Roman" w:cs="Times New Roman"/>
                <w:sz w:val="24"/>
                <w:szCs w:val="24"/>
              </w:rPr>
              <w:t>снованных</w:t>
            </w:r>
            <w:proofErr w:type="spellEnd"/>
            <w:r w:rsidRPr="00391169">
              <w:rPr>
                <w:rFonts w:ascii="Times New Roman" w:hAnsi="Times New Roman" w:cs="Times New Roman"/>
                <w:sz w:val="24"/>
                <w:szCs w:val="24"/>
              </w:rPr>
              <w:t xml:space="preserve"> на местных инициатив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69" w:rsidRPr="00391169" w:rsidRDefault="00391169" w:rsidP="0039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169">
              <w:rPr>
                <w:rFonts w:ascii="Times New Roman" w:hAnsi="Times New Roman" w:cs="Times New Roman"/>
                <w:sz w:val="24"/>
                <w:szCs w:val="24"/>
              </w:rPr>
              <w:t>000 2 02 29999 10 0073 150</w:t>
            </w:r>
          </w:p>
          <w:p w:rsidR="00391169" w:rsidRPr="00D35DAF" w:rsidRDefault="00391169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169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169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1169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vAlign w:val="center"/>
            <w:hideMark/>
          </w:tcPr>
          <w:p w:rsidR="00391169" w:rsidRPr="00D35DAF" w:rsidRDefault="00391169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289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9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31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0F200E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102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ED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391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9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0F2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39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8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61696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61696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391169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31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ED71EE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ED71EE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AF" w:rsidRPr="00D35DAF" w:rsidRDefault="00ED71EE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AF" w:rsidRPr="00D35DAF" w:rsidRDefault="000F200E" w:rsidP="000F200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«</w:t>
            </w:r>
            <w:proofErr w:type="gramStart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5DAF"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ED71EE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969" w:rsidRPr="00D35DAF" w:rsidTr="00616969">
        <w:trPr>
          <w:gridAfter w:val="3"/>
          <w:wAfter w:w="2038" w:type="dxa"/>
          <w:trHeight w:val="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ED7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5DA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gridSpan w:val="4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00E" w:rsidRPr="00D35DAF" w:rsidTr="00616969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vAlign w:val="center"/>
            <w:hideMark/>
          </w:tcPr>
          <w:p w:rsidR="00D35DAF" w:rsidRPr="00D35DAF" w:rsidRDefault="00D35DAF" w:rsidP="00D3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9961F6">
        <w:rPr>
          <w:rFonts w:ascii="Times New Roman" w:hAnsi="Times New Roman" w:cs="Times New Roman"/>
          <w:b/>
          <w:sz w:val="28"/>
          <w:szCs w:val="28"/>
          <w:u w:val="single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за 2  квартал 2022  года  в сумме  1171,4 тыс. рублей или к плану года  13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в сумме 72,2  тыс. рублей  или к плану года 17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ходы от уплаты акцизов в сумме  306,9  тыс. рублей  или к плану года 67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668,0 тыс. рублей  или к плану года  136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в сумме  62,2 тыс. рублей  или к плану года  2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Pr="00314964" w:rsidRDefault="00ED71EE" w:rsidP="00ED71E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63,1 тыс. рублей или к плану года  1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19,3  тыс. рублей или к плану года  5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7,5  тыс. рублей или к плану года  49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убвенции бюджетам поселений </w:t>
      </w:r>
      <w:r w:rsidRPr="00AF6652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F6652">
        <w:rPr>
          <w:rFonts w:ascii="Times New Roman" w:hAnsi="Times New Roman" w:cs="Times New Roman"/>
          <w:sz w:val="28"/>
          <w:szCs w:val="28"/>
        </w:rPr>
        <w:t>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36,2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ли к плану года 36,2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D71EE" w:rsidRPr="003B7339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1F6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исполнена за 2 квартал 2022 года в сумме 1015,2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1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350,5 тыс. рублей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592,7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3,8 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закупки товаров, работ и услуг  на сумму 117,8 тыс. рублей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уплата  налогов на сумму 16,4 рублей.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уплата прочих налогов на сумму 1,0 рублей.</w:t>
      </w:r>
    </w:p>
    <w:p w:rsidR="00ED71EE" w:rsidRPr="002D1BFA" w:rsidRDefault="00ED71EE" w:rsidP="00ED71EE">
      <w:pPr>
        <w:spacing w:after="0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1C6B">
        <w:rPr>
          <w:rFonts w:ascii="Times New Roman" w:hAnsi="Times New Roman" w:cs="Times New Roman"/>
          <w:sz w:val="28"/>
          <w:szCs w:val="28"/>
        </w:rPr>
        <w:t>-</w:t>
      </w:r>
      <w:r w:rsidRPr="001B1C6B"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105,0  тыс. рублей.</w:t>
      </w:r>
    </w:p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2,0    тыс. рублей.</w:t>
      </w:r>
    </w:p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районов, городских </w:t>
      </w:r>
      <w:r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 36,1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6,2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ED71EE" w:rsidRDefault="00ED71EE" w:rsidP="00ED71EE">
      <w:pPr>
        <w:tabs>
          <w:tab w:val="left" w:pos="993"/>
          <w:tab w:val="left" w:pos="1134"/>
        </w:tabs>
        <w:spacing w:before="200"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87,5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,2  %  в т.ч.:</w:t>
      </w:r>
    </w:p>
    <w:p w:rsidR="00ED71EE" w:rsidRDefault="00ED71EE" w:rsidP="00ED71EE">
      <w:pPr>
        <w:tabs>
          <w:tab w:val="left" w:pos="993"/>
          <w:tab w:val="left" w:pos="1134"/>
        </w:tabs>
        <w:spacing w:before="200"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 кредиторской прошлых лет  - 87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ED71EE" w:rsidRDefault="00ED71EE" w:rsidP="00ED71E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2E2BAD">
        <w:t xml:space="preserve"> </w:t>
      </w: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98,9  тыс. рублей  или к плану года  13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уличное освещение в сумме  55,8  тыс. рублей.</w:t>
      </w:r>
    </w:p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 за нарушение законодательства о закупках -1,3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ED71EE" w:rsidRDefault="00ED71EE" w:rsidP="00ED71EE">
      <w:pPr>
        <w:spacing w:after="0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ED71EE" w:rsidRDefault="00ED71EE" w:rsidP="00ED71E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е благоустройство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на 2022  год" – 241,8 </w:t>
      </w:r>
      <w:r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ED71EE" w:rsidRDefault="00ED71EE" w:rsidP="00ED71E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лагоустройство  территории – 6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D71EE" w:rsidRPr="008B5E53" w:rsidRDefault="00ED71EE" w:rsidP="00ED71EE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витие сетей уличного освещения – 180,8</w:t>
      </w:r>
    </w:p>
    <w:p w:rsidR="00ED71EE" w:rsidRPr="008B5E53" w:rsidRDefault="00ED71EE" w:rsidP="00ED71EE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E53" w:rsidRPr="008B5E53" w:rsidRDefault="008B5E53" w:rsidP="00EF6D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4E8" w:rsidRPr="006B6A84" w:rsidRDefault="00D174E8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sectPr w:rsidR="00D174E8" w:rsidRPr="006B6A84" w:rsidSect="00D35DA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D07"/>
    <w:rsid w:val="0001581C"/>
    <w:rsid w:val="0002243A"/>
    <w:rsid w:val="00055D06"/>
    <w:rsid w:val="00066BD9"/>
    <w:rsid w:val="000A0DFC"/>
    <w:rsid w:val="000A2451"/>
    <w:rsid w:val="000C03BF"/>
    <w:rsid w:val="000C4771"/>
    <w:rsid w:val="000C5BFE"/>
    <w:rsid w:val="000D4DBD"/>
    <w:rsid w:val="000E1656"/>
    <w:rsid w:val="000E769A"/>
    <w:rsid w:val="000F200E"/>
    <w:rsid w:val="000F2693"/>
    <w:rsid w:val="000F684C"/>
    <w:rsid w:val="00107502"/>
    <w:rsid w:val="00115A70"/>
    <w:rsid w:val="00116004"/>
    <w:rsid w:val="00153176"/>
    <w:rsid w:val="00153715"/>
    <w:rsid w:val="00154513"/>
    <w:rsid w:val="0017726E"/>
    <w:rsid w:val="00184354"/>
    <w:rsid w:val="00187F3B"/>
    <w:rsid w:val="001C19D4"/>
    <w:rsid w:val="001D7E28"/>
    <w:rsid w:val="00210C6E"/>
    <w:rsid w:val="00215B0F"/>
    <w:rsid w:val="00241297"/>
    <w:rsid w:val="002545E2"/>
    <w:rsid w:val="002561B5"/>
    <w:rsid w:val="00272210"/>
    <w:rsid w:val="00283AE4"/>
    <w:rsid w:val="002C1097"/>
    <w:rsid w:val="002C1971"/>
    <w:rsid w:val="002D1BFA"/>
    <w:rsid w:val="002D55F4"/>
    <w:rsid w:val="002E2BAD"/>
    <w:rsid w:val="002F78F1"/>
    <w:rsid w:val="002F7CA8"/>
    <w:rsid w:val="003121A7"/>
    <w:rsid w:val="0032450D"/>
    <w:rsid w:val="00325681"/>
    <w:rsid w:val="0037525A"/>
    <w:rsid w:val="00383DAD"/>
    <w:rsid w:val="00386957"/>
    <w:rsid w:val="00391169"/>
    <w:rsid w:val="00394461"/>
    <w:rsid w:val="003A7EF5"/>
    <w:rsid w:val="003B7339"/>
    <w:rsid w:val="003D4836"/>
    <w:rsid w:val="003D7641"/>
    <w:rsid w:val="003F163C"/>
    <w:rsid w:val="00452317"/>
    <w:rsid w:val="004711DD"/>
    <w:rsid w:val="00477A45"/>
    <w:rsid w:val="004C45BD"/>
    <w:rsid w:val="004C606E"/>
    <w:rsid w:val="004E0BE5"/>
    <w:rsid w:val="004E51FC"/>
    <w:rsid w:val="00505CCC"/>
    <w:rsid w:val="00506381"/>
    <w:rsid w:val="0052099C"/>
    <w:rsid w:val="005317F5"/>
    <w:rsid w:val="005436B3"/>
    <w:rsid w:val="00560D5E"/>
    <w:rsid w:val="005654E3"/>
    <w:rsid w:val="005950CF"/>
    <w:rsid w:val="005A453A"/>
    <w:rsid w:val="005C2338"/>
    <w:rsid w:val="005E2089"/>
    <w:rsid w:val="005E3451"/>
    <w:rsid w:val="005E5F8B"/>
    <w:rsid w:val="00610F12"/>
    <w:rsid w:val="00616969"/>
    <w:rsid w:val="00630E0B"/>
    <w:rsid w:val="00643AE5"/>
    <w:rsid w:val="00666999"/>
    <w:rsid w:val="0066742C"/>
    <w:rsid w:val="00673FEE"/>
    <w:rsid w:val="00696D0C"/>
    <w:rsid w:val="006B6A84"/>
    <w:rsid w:val="006E4D07"/>
    <w:rsid w:val="0070316B"/>
    <w:rsid w:val="00757F80"/>
    <w:rsid w:val="007A2074"/>
    <w:rsid w:val="007B1033"/>
    <w:rsid w:val="007E416B"/>
    <w:rsid w:val="007F005B"/>
    <w:rsid w:val="00814CB0"/>
    <w:rsid w:val="0088314B"/>
    <w:rsid w:val="008B5E53"/>
    <w:rsid w:val="008D5BC6"/>
    <w:rsid w:val="008E15FA"/>
    <w:rsid w:val="00904A60"/>
    <w:rsid w:val="00906C86"/>
    <w:rsid w:val="00927E62"/>
    <w:rsid w:val="00967313"/>
    <w:rsid w:val="00976D18"/>
    <w:rsid w:val="009961F6"/>
    <w:rsid w:val="009C1C81"/>
    <w:rsid w:val="009D4F5E"/>
    <w:rsid w:val="00A05BFC"/>
    <w:rsid w:val="00A074C6"/>
    <w:rsid w:val="00A5446E"/>
    <w:rsid w:val="00A627AB"/>
    <w:rsid w:val="00A854C7"/>
    <w:rsid w:val="00A8560C"/>
    <w:rsid w:val="00A9510E"/>
    <w:rsid w:val="00AA6BF4"/>
    <w:rsid w:val="00AE3AE7"/>
    <w:rsid w:val="00AF3919"/>
    <w:rsid w:val="00AF6652"/>
    <w:rsid w:val="00B226CB"/>
    <w:rsid w:val="00B478D8"/>
    <w:rsid w:val="00B914A0"/>
    <w:rsid w:val="00B93B32"/>
    <w:rsid w:val="00BA20E9"/>
    <w:rsid w:val="00BC2BEC"/>
    <w:rsid w:val="00BD0E06"/>
    <w:rsid w:val="00C301B3"/>
    <w:rsid w:val="00C46DC4"/>
    <w:rsid w:val="00C66AFE"/>
    <w:rsid w:val="00CA4DFD"/>
    <w:rsid w:val="00CB3715"/>
    <w:rsid w:val="00CE70AF"/>
    <w:rsid w:val="00CF2888"/>
    <w:rsid w:val="00CF75EB"/>
    <w:rsid w:val="00D0480B"/>
    <w:rsid w:val="00D11C6B"/>
    <w:rsid w:val="00D174E8"/>
    <w:rsid w:val="00D24322"/>
    <w:rsid w:val="00D35DAF"/>
    <w:rsid w:val="00D53CD0"/>
    <w:rsid w:val="00D56A0A"/>
    <w:rsid w:val="00D662C4"/>
    <w:rsid w:val="00D73027"/>
    <w:rsid w:val="00D76B1D"/>
    <w:rsid w:val="00DA14C5"/>
    <w:rsid w:val="00DB652E"/>
    <w:rsid w:val="00DD24CD"/>
    <w:rsid w:val="00E57BF8"/>
    <w:rsid w:val="00E734E8"/>
    <w:rsid w:val="00E742AD"/>
    <w:rsid w:val="00E869F9"/>
    <w:rsid w:val="00ED0F72"/>
    <w:rsid w:val="00ED71EE"/>
    <w:rsid w:val="00EF6DE6"/>
    <w:rsid w:val="00F36AB6"/>
    <w:rsid w:val="00F41488"/>
    <w:rsid w:val="00F50691"/>
    <w:rsid w:val="00F51180"/>
    <w:rsid w:val="00F925B4"/>
    <w:rsid w:val="00F92778"/>
    <w:rsid w:val="00FB398C"/>
    <w:rsid w:val="00FB5D53"/>
    <w:rsid w:val="00FE0396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54"/>
    <w:pPr>
      <w:spacing w:after="0" w:line="240" w:lineRule="auto"/>
    </w:pPr>
  </w:style>
  <w:style w:type="paragraph" w:customStyle="1" w:styleId="western">
    <w:name w:val="western"/>
    <w:basedOn w:val="a"/>
    <w:rsid w:val="001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2-08-01T07:28:00Z</cp:lastPrinted>
  <dcterms:created xsi:type="dcterms:W3CDTF">2020-03-25T10:05:00Z</dcterms:created>
  <dcterms:modified xsi:type="dcterms:W3CDTF">2022-08-01T07:29:00Z</dcterms:modified>
</cp:coreProperties>
</file>